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9494C" w14:textId="78DEB6F3" w:rsidR="004D3FAC" w:rsidRPr="00852899" w:rsidRDefault="004D3FAC" w:rsidP="004D3FAC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CDF53D6" w14:textId="77777777" w:rsidR="009E2398" w:rsidRDefault="009E2398" w:rsidP="0019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A01581" w14:textId="77777777" w:rsidR="004A607F" w:rsidRDefault="004A607F" w:rsidP="0019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65CAC2" w14:textId="040215B3" w:rsidR="00325E8D" w:rsidRPr="003901F9" w:rsidRDefault="004E3506" w:rsidP="000D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901F9">
        <w:rPr>
          <w:rFonts w:ascii="Times New Roman" w:hAnsi="Times New Roman" w:cs="Times New Roman"/>
          <w:iCs/>
          <w:sz w:val="24"/>
          <w:szCs w:val="24"/>
        </w:rPr>
        <w:t>January</w:t>
      </w:r>
      <w:r w:rsidR="00C4760E" w:rsidRPr="003901F9">
        <w:rPr>
          <w:rFonts w:ascii="Times New Roman" w:hAnsi="Times New Roman" w:cs="Times New Roman"/>
          <w:iCs/>
          <w:sz w:val="24"/>
          <w:szCs w:val="24"/>
        </w:rPr>
        <w:t xml:space="preserve"> 2</w:t>
      </w:r>
      <w:r w:rsidR="00DC1E9D">
        <w:rPr>
          <w:rFonts w:ascii="Times New Roman" w:hAnsi="Times New Roman" w:cs="Times New Roman"/>
          <w:iCs/>
          <w:sz w:val="24"/>
          <w:szCs w:val="24"/>
        </w:rPr>
        <w:t>9</w:t>
      </w:r>
      <w:r w:rsidR="00C4760E" w:rsidRPr="003901F9">
        <w:rPr>
          <w:rFonts w:ascii="Times New Roman" w:hAnsi="Times New Roman" w:cs="Times New Roman"/>
          <w:iCs/>
          <w:sz w:val="24"/>
          <w:szCs w:val="24"/>
        </w:rPr>
        <w:t>,</w:t>
      </w:r>
      <w:r w:rsidR="004B1549" w:rsidRPr="003901F9">
        <w:rPr>
          <w:rFonts w:ascii="Times New Roman" w:hAnsi="Times New Roman" w:cs="Times New Roman"/>
          <w:iCs/>
          <w:sz w:val="24"/>
          <w:szCs w:val="24"/>
        </w:rPr>
        <w:t xml:space="preserve"> 20</w:t>
      </w:r>
      <w:r w:rsidRPr="003901F9">
        <w:rPr>
          <w:rFonts w:ascii="Times New Roman" w:hAnsi="Times New Roman" w:cs="Times New Roman"/>
          <w:iCs/>
          <w:sz w:val="24"/>
          <w:szCs w:val="24"/>
        </w:rPr>
        <w:t>20</w:t>
      </w:r>
    </w:p>
    <w:p w14:paraId="32204699" w14:textId="0A83DA10" w:rsidR="00325E8D" w:rsidRDefault="00325E8D" w:rsidP="0032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E1551DA" w14:textId="77777777" w:rsidR="000D2740" w:rsidRPr="003901F9" w:rsidRDefault="000D2740" w:rsidP="0032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vanish/>
          <w:sz w:val="24"/>
          <w:szCs w:val="24"/>
          <w:specVanish/>
        </w:rPr>
      </w:pPr>
    </w:p>
    <w:p w14:paraId="1B41386C" w14:textId="77777777" w:rsidR="00C22810" w:rsidRPr="003901F9" w:rsidRDefault="00C22810" w:rsidP="0032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901F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01E3CBC" w14:textId="77777777" w:rsidR="0019763C" w:rsidRPr="005E7888" w:rsidRDefault="004361AD" w:rsidP="0032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vanish/>
          <w:sz w:val="24"/>
          <w:szCs w:val="24"/>
          <w:specVanish/>
        </w:rPr>
      </w:pPr>
      <w:r w:rsidRPr="005E7888">
        <w:rPr>
          <w:rFonts w:ascii="Times New Roman" w:hAnsi="Times New Roman" w:cs="Times New Roman"/>
          <w:iCs/>
          <w:sz w:val="24"/>
          <w:szCs w:val="24"/>
        </w:rPr>
        <w:t>Dear Neighbor,</w:t>
      </w:r>
    </w:p>
    <w:p w14:paraId="130CC64D" w14:textId="77777777" w:rsidR="004361AD" w:rsidRPr="005E7888" w:rsidRDefault="00C22810" w:rsidP="0032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E788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C202ED1" w14:textId="77777777" w:rsidR="00E529D8" w:rsidRPr="005E7888" w:rsidRDefault="00E529D8" w:rsidP="0032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69DA709" w14:textId="4EF8A915" w:rsidR="00841C72" w:rsidRDefault="004361AD" w:rsidP="00314B1F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sz w:val="24"/>
          <w:szCs w:val="24"/>
        </w:rPr>
      </w:pPr>
      <w:r w:rsidRPr="005E7888">
        <w:rPr>
          <w:rFonts w:ascii="Times New Roman" w:hAnsi="Times New Roman" w:cs="Times New Roman"/>
          <w:iCs/>
          <w:sz w:val="24"/>
          <w:szCs w:val="24"/>
        </w:rPr>
        <w:t>As part of</w:t>
      </w:r>
      <w:r w:rsidR="004C53C1" w:rsidRPr="005E7888">
        <w:rPr>
          <w:rFonts w:ascii="Times New Roman" w:hAnsi="Times New Roman" w:cs="Times New Roman"/>
          <w:iCs/>
          <w:sz w:val="24"/>
          <w:szCs w:val="24"/>
        </w:rPr>
        <w:t xml:space="preserve"> BGE’s</w:t>
      </w:r>
      <w:r w:rsidRPr="005E78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2398" w:rsidRPr="005E7888">
        <w:rPr>
          <w:rFonts w:ascii="Times New Roman" w:hAnsi="Times New Roman" w:cs="Times New Roman"/>
          <w:iCs/>
          <w:sz w:val="24"/>
          <w:szCs w:val="24"/>
        </w:rPr>
        <w:t xml:space="preserve">ongoing </w:t>
      </w:r>
      <w:r w:rsidR="00314B1F" w:rsidRPr="005E7888">
        <w:rPr>
          <w:rFonts w:ascii="Times New Roman" w:hAnsi="Times New Roman" w:cs="Times New Roman"/>
          <w:iCs/>
          <w:sz w:val="24"/>
          <w:szCs w:val="24"/>
        </w:rPr>
        <w:t>commitment to the</w:t>
      </w:r>
      <w:r w:rsidR="000C245D" w:rsidRPr="005E7888">
        <w:rPr>
          <w:rFonts w:ascii="Times New Roman" w:hAnsi="Times New Roman" w:cs="Times New Roman"/>
          <w:iCs/>
          <w:sz w:val="24"/>
          <w:szCs w:val="24"/>
        </w:rPr>
        <w:t xml:space="preserve"> safe and </w:t>
      </w:r>
      <w:r w:rsidR="004C53C1" w:rsidRPr="005E7888">
        <w:rPr>
          <w:rFonts w:ascii="Times New Roman" w:hAnsi="Times New Roman" w:cs="Times New Roman"/>
          <w:iCs/>
          <w:sz w:val="24"/>
          <w:szCs w:val="24"/>
        </w:rPr>
        <w:t>reliabl</w:t>
      </w:r>
      <w:r w:rsidR="00314B1F" w:rsidRPr="005E7888">
        <w:rPr>
          <w:rFonts w:ascii="Times New Roman" w:hAnsi="Times New Roman" w:cs="Times New Roman"/>
          <w:iCs/>
          <w:sz w:val="24"/>
          <w:szCs w:val="24"/>
        </w:rPr>
        <w:t>e delivery of energy to our customers</w:t>
      </w:r>
      <w:r w:rsidR="000C245D" w:rsidRPr="005E788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54F33" w:rsidRPr="005E7888">
        <w:rPr>
          <w:rFonts w:ascii="Times New Roman" w:hAnsi="Times New Roman" w:cs="Times New Roman"/>
          <w:iCs/>
          <w:sz w:val="24"/>
          <w:szCs w:val="24"/>
        </w:rPr>
        <w:t xml:space="preserve">we </w:t>
      </w:r>
      <w:r w:rsidR="009C4BB8" w:rsidRPr="005E7888">
        <w:rPr>
          <w:rFonts w:ascii="Times New Roman" w:hAnsi="Times New Roman" w:cs="Times New Roman"/>
          <w:iCs/>
          <w:sz w:val="24"/>
          <w:szCs w:val="24"/>
        </w:rPr>
        <w:t xml:space="preserve">will be upgrading the transmission </w:t>
      </w:r>
      <w:r w:rsidR="0097134F" w:rsidRPr="005E7888">
        <w:rPr>
          <w:rFonts w:ascii="Times New Roman" w:hAnsi="Times New Roman" w:cs="Times New Roman"/>
          <w:iCs/>
          <w:sz w:val="24"/>
          <w:szCs w:val="24"/>
        </w:rPr>
        <w:t>infrastructure</w:t>
      </w:r>
      <w:r w:rsidR="00EC4F9F">
        <w:rPr>
          <w:rFonts w:ascii="Times New Roman" w:hAnsi="Times New Roman" w:cs="Times New Roman"/>
          <w:iCs/>
          <w:sz w:val="24"/>
          <w:szCs w:val="24"/>
        </w:rPr>
        <w:t xml:space="preserve"> lo</w:t>
      </w:r>
      <w:r w:rsidR="00A90380">
        <w:rPr>
          <w:rFonts w:ascii="Times New Roman" w:hAnsi="Times New Roman" w:cs="Times New Roman"/>
          <w:iCs/>
          <w:sz w:val="24"/>
          <w:szCs w:val="24"/>
        </w:rPr>
        <w:t xml:space="preserve">cated on the BGE transmission corridor between the </w:t>
      </w:r>
      <w:proofErr w:type="spellStart"/>
      <w:r w:rsidR="00A90380">
        <w:rPr>
          <w:rFonts w:ascii="Times New Roman" w:hAnsi="Times New Roman" w:cs="Times New Roman"/>
          <w:iCs/>
          <w:sz w:val="24"/>
          <w:szCs w:val="24"/>
        </w:rPr>
        <w:t>Conastone</w:t>
      </w:r>
      <w:proofErr w:type="spellEnd"/>
      <w:r w:rsidR="00A90380">
        <w:rPr>
          <w:rFonts w:ascii="Times New Roman" w:hAnsi="Times New Roman" w:cs="Times New Roman"/>
          <w:iCs/>
          <w:sz w:val="24"/>
          <w:szCs w:val="24"/>
        </w:rPr>
        <w:t xml:space="preserve"> Substation </w:t>
      </w:r>
      <w:r w:rsidR="00A90380" w:rsidRPr="005E7888">
        <w:rPr>
          <w:rFonts w:ascii="Times New Roman" w:hAnsi="Times New Roman" w:cs="Times New Roman"/>
          <w:iCs/>
          <w:sz w:val="24"/>
          <w:szCs w:val="24"/>
        </w:rPr>
        <w:t xml:space="preserve">in White Hall, Harford County </w:t>
      </w:r>
      <w:r w:rsidR="00A90380">
        <w:rPr>
          <w:rFonts w:ascii="Times New Roman" w:hAnsi="Times New Roman" w:cs="Times New Roman"/>
          <w:iCs/>
          <w:sz w:val="24"/>
          <w:szCs w:val="24"/>
        </w:rPr>
        <w:t>and</w:t>
      </w:r>
      <w:r w:rsidR="00A90380" w:rsidRPr="005E7888">
        <w:rPr>
          <w:rFonts w:ascii="Times New Roman" w:hAnsi="Times New Roman" w:cs="Times New Roman"/>
          <w:iCs/>
          <w:sz w:val="24"/>
          <w:szCs w:val="24"/>
        </w:rPr>
        <w:t xml:space="preserve"> the </w:t>
      </w:r>
      <w:proofErr w:type="spellStart"/>
      <w:r w:rsidR="00A90380" w:rsidRPr="005E7888">
        <w:rPr>
          <w:rFonts w:ascii="Times New Roman" w:hAnsi="Times New Roman" w:cs="Times New Roman"/>
          <w:iCs/>
          <w:sz w:val="24"/>
          <w:szCs w:val="24"/>
        </w:rPr>
        <w:t>Graceton</w:t>
      </w:r>
      <w:proofErr w:type="spellEnd"/>
      <w:r w:rsidR="00A90380" w:rsidRPr="005E7888">
        <w:rPr>
          <w:rFonts w:ascii="Times New Roman" w:hAnsi="Times New Roman" w:cs="Times New Roman"/>
          <w:iCs/>
          <w:sz w:val="24"/>
          <w:szCs w:val="24"/>
        </w:rPr>
        <w:t xml:space="preserve"> Substation in </w:t>
      </w:r>
      <w:proofErr w:type="spellStart"/>
      <w:r w:rsidR="00A90380" w:rsidRPr="005E7888">
        <w:rPr>
          <w:rFonts w:ascii="Times New Roman" w:hAnsi="Times New Roman" w:cs="Times New Roman"/>
          <w:iCs/>
          <w:sz w:val="24"/>
          <w:szCs w:val="24"/>
        </w:rPr>
        <w:t>Pylesville</w:t>
      </w:r>
      <w:proofErr w:type="spellEnd"/>
      <w:r w:rsidR="00A90380" w:rsidRPr="005E7888">
        <w:rPr>
          <w:rFonts w:ascii="Times New Roman" w:hAnsi="Times New Roman" w:cs="Times New Roman"/>
          <w:iCs/>
          <w:sz w:val="24"/>
          <w:szCs w:val="24"/>
        </w:rPr>
        <w:t xml:space="preserve">, Harford County. </w:t>
      </w:r>
      <w:r w:rsidR="00A90380">
        <w:rPr>
          <w:rFonts w:ascii="Times New Roman" w:hAnsi="Times New Roman" w:cs="Times New Roman"/>
          <w:iCs/>
          <w:sz w:val="24"/>
          <w:szCs w:val="24"/>
        </w:rPr>
        <w:t>The project will improve the overall electric system reliability for all customers.</w:t>
      </w:r>
    </w:p>
    <w:p w14:paraId="347B7434" w14:textId="77777777" w:rsidR="007D73AE" w:rsidRPr="005E7888" w:rsidRDefault="007D73AE" w:rsidP="00314B1F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sz w:val="24"/>
          <w:szCs w:val="24"/>
        </w:rPr>
      </w:pPr>
    </w:p>
    <w:p w14:paraId="337DF34D" w14:textId="7F25C61B" w:rsidR="00841C72" w:rsidRDefault="007D73AE" w:rsidP="00314B1F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E788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BGE will replace two existing towers located at </w:t>
      </w:r>
      <w:r w:rsidRPr="005E788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Clermont Mill Rd (Tower 1411) and Urey Rd (Tower 1436).  </w:t>
      </w:r>
      <w:r w:rsidRPr="005E788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 addition, we will</w:t>
      </w:r>
      <w:r w:rsidRPr="005E788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5E788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place all 8.5 miles of overhead electrical wiring (conductors) on both transmission lines.</w:t>
      </w:r>
    </w:p>
    <w:p w14:paraId="672DE421" w14:textId="77777777" w:rsidR="007D73AE" w:rsidRPr="005E7888" w:rsidRDefault="007D73AE" w:rsidP="00314B1F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sz w:val="24"/>
          <w:szCs w:val="24"/>
        </w:rPr>
      </w:pPr>
    </w:p>
    <w:p w14:paraId="0F7CB577" w14:textId="16774F51" w:rsidR="0097134F" w:rsidRPr="005E7888" w:rsidRDefault="001B1C98" w:rsidP="00644E54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ject construction is targeted to begin </w:t>
      </w:r>
      <w:r w:rsidR="00524725" w:rsidRPr="005E7888">
        <w:rPr>
          <w:rFonts w:ascii="Times New Roman" w:hAnsi="Times New Roman" w:cs="Times New Roman"/>
          <w:iCs/>
          <w:sz w:val="24"/>
          <w:szCs w:val="24"/>
        </w:rPr>
        <w:t>in September 2020</w:t>
      </w:r>
      <w:r>
        <w:rPr>
          <w:rFonts w:ascii="Times New Roman" w:hAnsi="Times New Roman" w:cs="Times New Roman"/>
          <w:iCs/>
          <w:sz w:val="24"/>
          <w:szCs w:val="24"/>
        </w:rPr>
        <w:t xml:space="preserve"> and will continue until the summer of 2021.  </w:t>
      </w:r>
      <w:r w:rsidR="009C4BB8" w:rsidRPr="005E788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o prepare for this work, BGE will soon perform routine maintenance on stone access roads that reside on BGE easements or rights-of-way</w:t>
      </w:r>
      <w:r w:rsidR="00977AFC" w:rsidRPr="005E788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9C4BB8" w:rsidRPr="005E788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which will include laying new stone and/or tree trimming. </w:t>
      </w:r>
      <w:r w:rsidR="009C4BB8" w:rsidRPr="005E7888">
        <w:rPr>
          <w:rFonts w:ascii="Times New Roman" w:hAnsi="Times New Roman" w:cs="Times New Roman"/>
          <w:iCs/>
          <w:sz w:val="24"/>
          <w:szCs w:val="24"/>
        </w:rPr>
        <w:t xml:space="preserve">Most of this work will occur during the workweek </w:t>
      </w:r>
      <w:r w:rsidR="00E0481A" w:rsidRPr="005E7888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="009C4BB8" w:rsidRPr="005E7888">
        <w:rPr>
          <w:rFonts w:ascii="Times New Roman" w:hAnsi="Times New Roman" w:cs="Times New Roman"/>
          <w:iCs/>
          <w:sz w:val="24"/>
          <w:szCs w:val="24"/>
        </w:rPr>
        <w:t xml:space="preserve">during normal business hours. </w:t>
      </w:r>
    </w:p>
    <w:p w14:paraId="0230D4E1" w14:textId="77777777" w:rsidR="0099334C" w:rsidRPr="005E7888" w:rsidRDefault="0099334C" w:rsidP="00C26ABD">
      <w:pPr>
        <w:autoSpaceDE w:val="0"/>
        <w:autoSpaceDN w:val="0"/>
        <w:adjustRightInd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2347C9" w14:textId="32B26DF3" w:rsidR="00C26ABD" w:rsidRPr="005E7888" w:rsidRDefault="00C26ABD" w:rsidP="00C26ABD">
      <w:pPr>
        <w:autoSpaceDE w:val="0"/>
        <w:autoSpaceDN w:val="0"/>
        <w:adjustRightInd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888">
        <w:rPr>
          <w:rFonts w:ascii="Times New Roman" w:eastAsia="Times New Roman" w:hAnsi="Times New Roman" w:cs="Times New Roman"/>
          <w:color w:val="000000"/>
          <w:sz w:val="24"/>
          <w:szCs w:val="24"/>
        </w:rPr>
        <w:t>BGE will also hold a community meeting to share more details about this project. The meeting will be held at:</w:t>
      </w:r>
    </w:p>
    <w:p w14:paraId="6585E1D4" w14:textId="77777777" w:rsidR="00C26ABD" w:rsidRPr="005E7888" w:rsidRDefault="00C26ABD" w:rsidP="00C26ABD">
      <w:pPr>
        <w:autoSpaceDE w:val="0"/>
        <w:autoSpaceDN w:val="0"/>
        <w:adjustRightInd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356CF0" w14:textId="10E52781" w:rsidR="00C26ABD" w:rsidRPr="005E7888" w:rsidRDefault="00730D2A" w:rsidP="00C26ABD">
      <w:pPr>
        <w:autoSpaceDE w:val="0"/>
        <w:autoSpaceDN w:val="0"/>
        <w:adjustRightInd w:val="0"/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5E7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or</w:t>
      </w:r>
      <w:r w:rsidR="002E18BF" w:rsidRPr="005E7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isville</w:t>
      </w:r>
      <w:proofErr w:type="spellEnd"/>
      <w:r w:rsidR="002E18BF" w:rsidRPr="005E7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Public Library</w:t>
      </w:r>
    </w:p>
    <w:p w14:paraId="18AA4FAA" w14:textId="20836D6E" w:rsidR="00C26ABD" w:rsidRPr="005E7888" w:rsidRDefault="00E93793" w:rsidP="00C26ABD">
      <w:pPr>
        <w:autoSpaceDE w:val="0"/>
        <w:autoSpaceDN w:val="0"/>
        <w:adjustRightInd w:val="0"/>
        <w:spacing w:after="0" w:line="27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310 </w:t>
      </w:r>
      <w:proofErr w:type="spellStart"/>
      <w:r w:rsidRPr="005E7888">
        <w:rPr>
          <w:rFonts w:ascii="Times New Roman" w:eastAsia="Times New Roman" w:hAnsi="Times New Roman" w:cs="Times New Roman"/>
          <w:color w:val="000000"/>
          <w:sz w:val="24"/>
          <w:szCs w:val="24"/>
        </w:rPr>
        <w:t>Norrisville</w:t>
      </w:r>
      <w:proofErr w:type="spellEnd"/>
      <w:r w:rsidRPr="005E7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ad</w:t>
      </w:r>
      <w:r w:rsidR="00B108B1" w:rsidRPr="005E7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te Hall, MD</w:t>
      </w:r>
      <w:r w:rsidR="00C26ABD" w:rsidRPr="005E7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16</w:t>
      </w:r>
      <w:r w:rsidR="00B108B1" w:rsidRPr="005E788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02930C47" w14:textId="56BC4905" w:rsidR="003F5CC4" w:rsidRDefault="00B108B1" w:rsidP="00AF333C">
      <w:pPr>
        <w:autoSpaceDE w:val="0"/>
        <w:autoSpaceDN w:val="0"/>
        <w:adjustRightInd w:val="0"/>
        <w:spacing w:after="0" w:line="27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ursday, February </w:t>
      </w:r>
      <w:r w:rsidR="00373B99" w:rsidRPr="005E7888">
        <w:rPr>
          <w:rFonts w:ascii="Times New Roman" w:eastAsia="Times New Roman" w:hAnsi="Times New Roman" w:cs="Times New Roman"/>
          <w:color w:val="000000"/>
          <w:sz w:val="24"/>
          <w:szCs w:val="24"/>
        </w:rPr>
        <w:t>13, 2020 – 6-8 p</w:t>
      </w:r>
      <w:r w:rsidR="00AF333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</w:p>
    <w:p w14:paraId="70314DBE" w14:textId="77777777" w:rsidR="003F5CC4" w:rsidRDefault="003F5CC4" w:rsidP="00C26ABD">
      <w:pPr>
        <w:autoSpaceDE w:val="0"/>
        <w:autoSpaceDN w:val="0"/>
        <w:adjustRightInd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F9399F" w14:textId="0ABB473B" w:rsidR="00C26ABD" w:rsidRPr="005E7888" w:rsidRDefault="00C26ABD" w:rsidP="00C26ABD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  <w:r w:rsidRPr="005E7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have any questions, </w:t>
      </w:r>
      <w:r w:rsidRPr="005E7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lease contact Tim Cooke at (443) 603-3730. You </w:t>
      </w:r>
      <w:r w:rsidR="00977AFC" w:rsidRPr="005E7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y</w:t>
      </w:r>
      <w:r w:rsidRPr="005E7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lso email us at </w:t>
      </w:r>
      <w:hyperlink r:id="rId11" w:history="1">
        <w:r w:rsidRPr="005E788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BGEProject@bge.com</w:t>
        </w:r>
      </w:hyperlink>
      <w:r w:rsidRPr="005E7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r call us at </w:t>
      </w:r>
      <w:r w:rsidR="00977AFC" w:rsidRPr="005E7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5E7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00</w:t>
      </w:r>
      <w:r w:rsidR="00977AFC" w:rsidRPr="005E7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5E7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85</w:t>
      </w:r>
      <w:r w:rsidR="00977AFC" w:rsidRPr="005E7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5E7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123 and reference the </w:t>
      </w:r>
      <w:proofErr w:type="spellStart"/>
      <w:r w:rsidRPr="005E7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astone</w:t>
      </w:r>
      <w:proofErr w:type="spellEnd"/>
      <w:r w:rsidRPr="005E7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o </w:t>
      </w:r>
      <w:proofErr w:type="spellStart"/>
      <w:r w:rsidRPr="005E7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ceton</w:t>
      </w:r>
      <w:proofErr w:type="spellEnd"/>
      <w:r w:rsidR="008C7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conductoring</w:t>
      </w:r>
      <w:r w:rsidRPr="005E7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oject.</w:t>
      </w:r>
      <w:r w:rsidRPr="005E7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ddition, information on this project can be found at </w:t>
      </w:r>
      <w:hyperlink r:id="rId12" w:history="1">
        <w:r w:rsidRPr="005E7888">
          <w:rPr>
            <w:rStyle w:val="Hyperlink"/>
            <w:rFonts w:ascii="Times New Roman" w:hAnsi="Times New Roman" w:cs="Times New Roman"/>
            <w:sz w:val="24"/>
            <w:szCs w:val="24"/>
          </w:rPr>
          <w:t>http://bge.com/electricprojectupdate</w:t>
        </w:r>
      </w:hyperlink>
      <w:r w:rsidRPr="005E7888">
        <w:rPr>
          <w:rFonts w:ascii="Times New Roman" w:hAnsi="Times New Roman" w:cs="Times New Roman"/>
          <w:sz w:val="24"/>
          <w:szCs w:val="24"/>
        </w:rPr>
        <w:t>.</w:t>
      </w:r>
    </w:p>
    <w:p w14:paraId="6F24696B" w14:textId="77777777" w:rsidR="00C26ABD" w:rsidRPr="005E7888" w:rsidRDefault="00C26ABD" w:rsidP="00C26ABD">
      <w:pPr>
        <w:autoSpaceDE w:val="0"/>
        <w:autoSpaceDN w:val="0"/>
        <w:adjustRightInd w:val="0"/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</w:p>
    <w:p w14:paraId="62ED13D9" w14:textId="77777777" w:rsidR="00C26ABD" w:rsidRPr="005E7888" w:rsidRDefault="00C26ABD" w:rsidP="00C26ABD">
      <w:pPr>
        <w:autoSpaceDE w:val="0"/>
        <w:autoSpaceDN w:val="0"/>
        <w:adjustRightInd w:val="0"/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  <w:r w:rsidRPr="005E7888">
        <w:rPr>
          <w:rFonts w:ascii="Times New Roman" w:hAnsi="Times New Roman" w:cs="Times New Roman"/>
          <w:iCs/>
          <w:sz w:val="24"/>
          <w:szCs w:val="24"/>
        </w:rPr>
        <w:t xml:space="preserve">BGE will do everything we can to minimize disturbances and will return any property that is altered to its original state once work is complete. </w:t>
      </w:r>
      <w:r w:rsidRPr="005E7888">
        <w:rPr>
          <w:rFonts w:ascii="Times New Roman" w:eastAsiaTheme="minorHAnsi" w:hAnsi="Times New Roman" w:cs="Times New Roman"/>
          <w:sz w:val="24"/>
          <w:szCs w:val="24"/>
        </w:rPr>
        <w:t>I thank you in advance for your understanding and patience as we complete this important safety and reliability project.</w:t>
      </w:r>
      <w:r w:rsidRPr="005E7888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14:paraId="3C1F4DEA" w14:textId="77777777" w:rsidR="00C26ABD" w:rsidRPr="005E7888" w:rsidRDefault="00C26ABD" w:rsidP="00C26ABD">
      <w:pPr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</w:p>
    <w:p w14:paraId="17FCDAEF" w14:textId="77777777" w:rsidR="00C26ABD" w:rsidRPr="005E7888" w:rsidRDefault="00C26ABD" w:rsidP="00C26ABD">
      <w:pPr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  <w:r w:rsidRPr="005E7888">
        <w:rPr>
          <w:rFonts w:ascii="Times New Roman" w:eastAsiaTheme="minorHAnsi" w:hAnsi="Times New Roman" w:cs="Times New Roman"/>
          <w:sz w:val="24"/>
          <w:szCs w:val="24"/>
        </w:rPr>
        <w:t>Sincerely,</w:t>
      </w:r>
    </w:p>
    <w:p w14:paraId="1F570CF3" w14:textId="77777777" w:rsidR="004B1549" w:rsidRPr="005E7888" w:rsidRDefault="004B1549" w:rsidP="00314B1F">
      <w:pPr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</w:p>
    <w:p w14:paraId="69989134" w14:textId="0B0E86D9" w:rsidR="00852899" w:rsidRDefault="00852899" w:rsidP="00314B1F">
      <w:pPr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</w:p>
    <w:p w14:paraId="4757E6E8" w14:textId="77777777" w:rsidR="00382525" w:rsidRPr="005E7888" w:rsidRDefault="00382525" w:rsidP="00314B1F">
      <w:pPr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</w:p>
    <w:p w14:paraId="1D076A4F" w14:textId="77777777" w:rsidR="00852899" w:rsidRPr="005E7888" w:rsidRDefault="00867990" w:rsidP="00852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888">
        <w:rPr>
          <w:rFonts w:ascii="Times New Roman" w:eastAsia="Times New Roman" w:hAnsi="Times New Roman" w:cs="Times New Roman"/>
          <w:color w:val="000000"/>
          <w:sz w:val="24"/>
          <w:szCs w:val="24"/>
        </w:rPr>
        <w:t>Lauren McKee</w:t>
      </w:r>
    </w:p>
    <w:p w14:paraId="40861A30" w14:textId="77777777" w:rsidR="00852899" w:rsidRPr="005E7888" w:rsidRDefault="00867990" w:rsidP="00BA4D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78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ior</w:t>
      </w:r>
      <w:r w:rsidR="0097134F" w:rsidRPr="005E78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C35" w:rsidRPr="005E78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ct </w:t>
      </w:r>
      <w:r w:rsidR="00852899" w:rsidRPr="005E78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ger</w:t>
      </w:r>
    </w:p>
    <w:p w14:paraId="147BC499" w14:textId="44ADC5AB" w:rsidR="00BB4868" w:rsidRPr="005E7888" w:rsidRDefault="00852899" w:rsidP="000B6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5E7888">
        <w:rPr>
          <w:rFonts w:ascii="Times New Roman" w:eastAsia="Times New Roman" w:hAnsi="Times New Roman" w:cs="Times New Roman"/>
          <w:color w:val="000000"/>
          <w:sz w:val="24"/>
          <w:szCs w:val="24"/>
        </w:rPr>
        <w:t>BGE</w:t>
      </w:r>
      <w:r w:rsidR="00BB4868" w:rsidRPr="005E7888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br w:type="page"/>
      </w:r>
    </w:p>
    <w:p w14:paraId="6B31F02E" w14:textId="47BF76D4" w:rsidR="004A607F" w:rsidRPr="00C12FCD" w:rsidRDefault="00C12FCD" w:rsidP="00C1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proofErr w:type="spellStart"/>
      <w:r w:rsidRPr="00C12FCD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lastRenderedPageBreak/>
        <w:t>Conastone</w:t>
      </w:r>
      <w:proofErr w:type="spellEnd"/>
      <w:r w:rsidRPr="00C12FCD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</w:t>
      </w:r>
      <w:r w:rsidR="002B6163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to</w:t>
      </w:r>
      <w:r w:rsidRPr="00C12FCD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</w:t>
      </w:r>
      <w:proofErr w:type="spellStart"/>
      <w:r w:rsidR="0084361C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Graceton</w:t>
      </w:r>
      <w:proofErr w:type="spellEnd"/>
      <w:r w:rsidR="0084361C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</w:t>
      </w:r>
      <w:r w:rsidR="002B6163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Reconductoring</w:t>
      </w:r>
      <w:r w:rsidRPr="00C12FCD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Project</w:t>
      </w:r>
    </w:p>
    <w:p w14:paraId="75D8034D" w14:textId="77777777" w:rsidR="0084361C" w:rsidRPr="0084361C" w:rsidRDefault="0084361C" w:rsidP="0084361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7B03A511" w14:textId="77777777" w:rsidR="0084361C" w:rsidRPr="0084361C" w:rsidRDefault="0084361C" w:rsidP="0084361C">
      <w:pPr>
        <w:spacing w:after="0"/>
        <w:ind w:left="-27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bookmarkStart w:id="0" w:name="_GoBack"/>
      <w:r w:rsidRPr="0084361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B7DA8D2" wp14:editId="4EC26524">
            <wp:extent cx="6572038" cy="28289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1652" cy="283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5E0865E" w14:textId="77777777" w:rsidR="004A607F" w:rsidRDefault="004A607F" w:rsidP="004A6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FB478" w14:textId="77777777" w:rsidR="004A607F" w:rsidRDefault="004A607F" w:rsidP="004A6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A607F" w:rsidSect="004A607F">
      <w:headerReference w:type="first" r:id="rId14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E9D9D" w14:textId="77777777" w:rsidR="00FD182B" w:rsidRDefault="00FD182B" w:rsidP="004D3FAC">
      <w:pPr>
        <w:spacing w:after="0" w:line="240" w:lineRule="auto"/>
      </w:pPr>
      <w:r>
        <w:separator/>
      </w:r>
    </w:p>
  </w:endnote>
  <w:endnote w:type="continuationSeparator" w:id="0">
    <w:p w14:paraId="0CB985DE" w14:textId="77777777" w:rsidR="00FD182B" w:rsidRDefault="00FD182B" w:rsidP="004D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A3D2A" w14:textId="77777777" w:rsidR="00FD182B" w:rsidRDefault="00FD182B" w:rsidP="004D3FAC">
      <w:pPr>
        <w:spacing w:after="0" w:line="240" w:lineRule="auto"/>
      </w:pPr>
      <w:r>
        <w:separator/>
      </w:r>
    </w:p>
  </w:footnote>
  <w:footnote w:type="continuationSeparator" w:id="0">
    <w:p w14:paraId="4C231BB0" w14:textId="77777777" w:rsidR="00FD182B" w:rsidRDefault="00FD182B" w:rsidP="004D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7DB17" w14:textId="6B1DF8E6" w:rsidR="004A607F" w:rsidRDefault="00920C5C">
    <w:pPr>
      <w:pStyle w:val="Header"/>
    </w:pPr>
    <w:bookmarkStart w:id="1" w:name="_Hlk25668819"/>
    <w:bookmarkEnd w:id="1"/>
    <w:r w:rsidRPr="00852899">
      <w:rPr>
        <w:rFonts w:ascii="Times New Roman" w:eastAsia="Times New Roman" w:hAnsi="Times New Roman" w:cs="Times New Roman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E28C28" wp14:editId="4927DD6E">
              <wp:simplePos x="0" y="0"/>
              <wp:positionH relativeFrom="column">
                <wp:posOffset>0</wp:posOffset>
              </wp:positionH>
              <wp:positionV relativeFrom="paragraph">
                <wp:posOffset>552450</wp:posOffset>
              </wp:positionV>
              <wp:extent cx="4724400" cy="325120"/>
              <wp:effectExtent l="0" t="0" r="0" b="0"/>
              <wp:wrapTight wrapText="bothSides">
                <wp:wrapPolygon edited="0">
                  <wp:start x="261" y="0"/>
                  <wp:lineTo x="261" y="19711"/>
                  <wp:lineTo x="21252" y="19711"/>
                  <wp:lineTo x="21252" y="0"/>
                  <wp:lineTo x="261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325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D62D5" w14:textId="77777777" w:rsidR="00920C5C" w:rsidRDefault="00920C5C" w:rsidP="00920C5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808080"/>
                              <w:sz w:val="16"/>
                              <w:szCs w:val="16"/>
                            </w:rPr>
                            <w:t>P.O. Box 1475</w:t>
                          </w:r>
                          <w:r>
                            <w:rPr>
                              <w:rFonts w:ascii="Arial" w:eastAsia="Times New Roman" w:hAnsi="Arial" w:cs="Arial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eastAsia="Times New Roman" w:hAnsi="Arial" w:cs="Arial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eastAsia="Times New Roman" w:hAnsi="Arial" w:cs="Arial"/>
                              <w:color w:val="808080"/>
                              <w:sz w:val="16"/>
                              <w:szCs w:val="16"/>
                            </w:rPr>
                            <w:tab/>
                            <w:t>www.bge.com</w:t>
                          </w:r>
                        </w:p>
                        <w:p w14:paraId="29D588CE" w14:textId="77777777" w:rsidR="00920C5C" w:rsidRDefault="00920C5C" w:rsidP="00920C5C">
                          <w:pPr>
                            <w:spacing w:after="0" w:line="240" w:lineRule="auto"/>
                          </w:pPr>
                          <w:r w:rsidRPr="007448A1">
                            <w:rPr>
                              <w:rFonts w:ascii="Arial" w:eastAsia="Times New Roman" w:hAnsi="Arial" w:cs="Arial"/>
                              <w:color w:val="808080"/>
                              <w:sz w:val="16"/>
                              <w:szCs w:val="16"/>
                            </w:rPr>
                            <w:t>Baltimore, Maryland 212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E28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3.5pt;width:372pt;height:25.6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" filled="f" stroked="f">
              <v:textbox style="mso-fit-shape-to-text:t">
                <w:txbxContent>
                  <w:p w14:paraId="6E4D62D5" w14:textId="77777777" w:rsidR="00920C5C" w:rsidRDefault="00920C5C" w:rsidP="00920C5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Arial" w:eastAsia="Times New Roman" w:hAnsi="Arial" w:cs="Arial"/>
                        <w:color w:val="808080"/>
                        <w:sz w:val="16"/>
                        <w:szCs w:val="16"/>
                      </w:rPr>
                      <w:t>P.O. Box 1475</w:t>
                    </w:r>
                    <w:r>
                      <w:rPr>
                        <w:rFonts w:ascii="Arial" w:eastAsia="Times New Roman" w:hAnsi="Arial" w:cs="Arial"/>
                        <w:color w:val="80808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eastAsia="Times New Roman" w:hAnsi="Arial" w:cs="Arial"/>
                        <w:color w:val="80808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eastAsia="Times New Roman" w:hAnsi="Arial" w:cs="Arial"/>
                        <w:color w:val="808080"/>
                        <w:sz w:val="16"/>
                        <w:szCs w:val="16"/>
                      </w:rPr>
                      <w:tab/>
                      <w:t>www.bge.com</w:t>
                    </w:r>
                  </w:p>
                  <w:p w14:paraId="29D588CE" w14:textId="77777777" w:rsidR="00920C5C" w:rsidRDefault="00920C5C" w:rsidP="00920C5C">
                    <w:pPr>
                      <w:spacing w:after="0" w:line="240" w:lineRule="auto"/>
                    </w:pPr>
                    <w:r w:rsidRPr="007448A1">
                      <w:rPr>
                        <w:rFonts w:ascii="Arial" w:eastAsia="Times New Roman" w:hAnsi="Arial" w:cs="Arial"/>
                        <w:color w:val="808080"/>
                        <w:sz w:val="16"/>
                        <w:szCs w:val="16"/>
                      </w:rPr>
                      <w:t>Baltimore, Maryland 21203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4A607F">
      <w:rPr>
        <w:noProof/>
      </w:rPr>
      <w:drawing>
        <wp:inline distT="0" distB="0" distL="0" distR="0" wp14:anchorId="340AD301" wp14:editId="1E4DAD33">
          <wp:extent cx="5943600" cy="546768"/>
          <wp:effectExtent l="0" t="0" r="0" b="5715"/>
          <wp:docPr id="3" name="Picture 3" descr="C:\Users\e20382\AppData\Local\Microsoft\Windows\Temporary Internet Files\Content.Outlook\M2M525BI\BGE_l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20382\AppData\Local\Microsoft\Windows\Temporary Internet Files\Content.Outlook\M2M525BI\BGE_l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46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DD9"/>
    <w:multiLevelType w:val="hybridMultilevel"/>
    <w:tmpl w:val="F6CA68BE"/>
    <w:lvl w:ilvl="0" w:tplc="CE2A9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A1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86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A7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80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4B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83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8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6C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NDK0MDY0MLAwNrJU0lEKTi0uzszPAykwrgUAXN0H+CwAAAA="/>
  </w:docVars>
  <w:rsids>
    <w:rsidRoot w:val="00A847B8"/>
    <w:rsid w:val="0000588B"/>
    <w:rsid w:val="00011C43"/>
    <w:rsid w:val="00012944"/>
    <w:rsid w:val="00021EA8"/>
    <w:rsid w:val="00024332"/>
    <w:rsid w:val="000277A5"/>
    <w:rsid w:val="0004527E"/>
    <w:rsid w:val="00064AE6"/>
    <w:rsid w:val="00066871"/>
    <w:rsid w:val="00081BDA"/>
    <w:rsid w:val="000B2A74"/>
    <w:rsid w:val="000B6463"/>
    <w:rsid w:val="000C245D"/>
    <w:rsid w:val="000C36E6"/>
    <w:rsid w:val="000D2740"/>
    <w:rsid w:val="000F47F5"/>
    <w:rsid w:val="00110BAE"/>
    <w:rsid w:val="00131A61"/>
    <w:rsid w:val="00131C50"/>
    <w:rsid w:val="00141E11"/>
    <w:rsid w:val="0015160D"/>
    <w:rsid w:val="00154A04"/>
    <w:rsid w:val="00156374"/>
    <w:rsid w:val="00160169"/>
    <w:rsid w:val="00165868"/>
    <w:rsid w:val="00170D15"/>
    <w:rsid w:val="00171866"/>
    <w:rsid w:val="001964B1"/>
    <w:rsid w:val="0019763C"/>
    <w:rsid w:val="001B13D4"/>
    <w:rsid w:val="001B1C98"/>
    <w:rsid w:val="001E261F"/>
    <w:rsid w:val="001F6D6F"/>
    <w:rsid w:val="002329D6"/>
    <w:rsid w:val="00241181"/>
    <w:rsid w:val="0024390C"/>
    <w:rsid w:val="00244146"/>
    <w:rsid w:val="002478D7"/>
    <w:rsid w:val="00255535"/>
    <w:rsid w:val="002623AC"/>
    <w:rsid w:val="00265D03"/>
    <w:rsid w:val="002A0DC7"/>
    <w:rsid w:val="002A4C47"/>
    <w:rsid w:val="002B6163"/>
    <w:rsid w:val="002D016D"/>
    <w:rsid w:val="002E18BF"/>
    <w:rsid w:val="002E3A3A"/>
    <w:rsid w:val="00314B1F"/>
    <w:rsid w:val="00325E8D"/>
    <w:rsid w:val="00353A89"/>
    <w:rsid w:val="00373B99"/>
    <w:rsid w:val="003777CD"/>
    <w:rsid w:val="003802BE"/>
    <w:rsid w:val="00382099"/>
    <w:rsid w:val="00382525"/>
    <w:rsid w:val="003901F9"/>
    <w:rsid w:val="003946A6"/>
    <w:rsid w:val="003A3DBE"/>
    <w:rsid w:val="003A787D"/>
    <w:rsid w:val="003B4F8C"/>
    <w:rsid w:val="003C5981"/>
    <w:rsid w:val="003D08B6"/>
    <w:rsid w:val="003D7C0E"/>
    <w:rsid w:val="003E5AB5"/>
    <w:rsid w:val="003F2E5C"/>
    <w:rsid w:val="003F5CC4"/>
    <w:rsid w:val="003F7DEA"/>
    <w:rsid w:val="0041554D"/>
    <w:rsid w:val="004225E8"/>
    <w:rsid w:val="00423057"/>
    <w:rsid w:val="00435C7B"/>
    <w:rsid w:val="004361AD"/>
    <w:rsid w:val="00437BDA"/>
    <w:rsid w:val="00465C38"/>
    <w:rsid w:val="004771EF"/>
    <w:rsid w:val="00493AE5"/>
    <w:rsid w:val="004A607F"/>
    <w:rsid w:val="004B1549"/>
    <w:rsid w:val="004B7195"/>
    <w:rsid w:val="004C53C1"/>
    <w:rsid w:val="004C64AA"/>
    <w:rsid w:val="004D1BD4"/>
    <w:rsid w:val="004D3FAC"/>
    <w:rsid w:val="004E3506"/>
    <w:rsid w:val="004E566B"/>
    <w:rsid w:val="004F0B6D"/>
    <w:rsid w:val="004F2EAF"/>
    <w:rsid w:val="005010DB"/>
    <w:rsid w:val="00501B1C"/>
    <w:rsid w:val="005031F0"/>
    <w:rsid w:val="0050711C"/>
    <w:rsid w:val="00524725"/>
    <w:rsid w:val="00543D28"/>
    <w:rsid w:val="0054572B"/>
    <w:rsid w:val="00553B33"/>
    <w:rsid w:val="00553C35"/>
    <w:rsid w:val="00554F33"/>
    <w:rsid w:val="00557769"/>
    <w:rsid w:val="00574834"/>
    <w:rsid w:val="00576495"/>
    <w:rsid w:val="00580ED6"/>
    <w:rsid w:val="0059341F"/>
    <w:rsid w:val="005945ED"/>
    <w:rsid w:val="005B396A"/>
    <w:rsid w:val="005B4A57"/>
    <w:rsid w:val="005E7888"/>
    <w:rsid w:val="005F55C9"/>
    <w:rsid w:val="005F6451"/>
    <w:rsid w:val="006349C2"/>
    <w:rsid w:val="00637354"/>
    <w:rsid w:val="00641548"/>
    <w:rsid w:val="0064230B"/>
    <w:rsid w:val="00642B6D"/>
    <w:rsid w:val="00644517"/>
    <w:rsid w:val="00644E54"/>
    <w:rsid w:val="00647EA2"/>
    <w:rsid w:val="006579B0"/>
    <w:rsid w:val="00661BA1"/>
    <w:rsid w:val="00661D6F"/>
    <w:rsid w:val="00662A73"/>
    <w:rsid w:val="00672670"/>
    <w:rsid w:val="006831A3"/>
    <w:rsid w:val="00693BD1"/>
    <w:rsid w:val="006A225B"/>
    <w:rsid w:val="006B4C82"/>
    <w:rsid w:val="006D69E4"/>
    <w:rsid w:val="006E21BE"/>
    <w:rsid w:val="006E3C4E"/>
    <w:rsid w:val="006E58BA"/>
    <w:rsid w:val="006F704A"/>
    <w:rsid w:val="007000A5"/>
    <w:rsid w:val="007010D5"/>
    <w:rsid w:val="007168FE"/>
    <w:rsid w:val="00726CE3"/>
    <w:rsid w:val="00730D2A"/>
    <w:rsid w:val="007536A4"/>
    <w:rsid w:val="00763906"/>
    <w:rsid w:val="00764FE4"/>
    <w:rsid w:val="00767685"/>
    <w:rsid w:val="007717DC"/>
    <w:rsid w:val="00772F54"/>
    <w:rsid w:val="007730C9"/>
    <w:rsid w:val="00774923"/>
    <w:rsid w:val="00780A82"/>
    <w:rsid w:val="0078394C"/>
    <w:rsid w:val="00790E23"/>
    <w:rsid w:val="0079557D"/>
    <w:rsid w:val="007A74D1"/>
    <w:rsid w:val="007B351B"/>
    <w:rsid w:val="007D73AE"/>
    <w:rsid w:val="007F4096"/>
    <w:rsid w:val="008011F1"/>
    <w:rsid w:val="008071F1"/>
    <w:rsid w:val="0081182A"/>
    <w:rsid w:val="00811B14"/>
    <w:rsid w:val="00815472"/>
    <w:rsid w:val="008229ED"/>
    <w:rsid w:val="00825E72"/>
    <w:rsid w:val="00827E81"/>
    <w:rsid w:val="00841C72"/>
    <w:rsid w:val="0084361C"/>
    <w:rsid w:val="00843946"/>
    <w:rsid w:val="00847AE7"/>
    <w:rsid w:val="00852899"/>
    <w:rsid w:val="00854DF0"/>
    <w:rsid w:val="00867990"/>
    <w:rsid w:val="00872CE7"/>
    <w:rsid w:val="008772B8"/>
    <w:rsid w:val="00892E5E"/>
    <w:rsid w:val="008A27E0"/>
    <w:rsid w:val="008B0519"/>
    <w:rsid w:val="008B28D1"/>
    <w:rsid w:val="008B4004"/>
    <w:rsid w:val="008B5D74"/>
    <w:rsid w:val="008C3A97"/>
    <w:rsid w:val="008C799C"/>
    <w:rsid w:val="008D40D5"/>
    <w:rsid w:val="008D652B"/>
    <w:rsid w:val="008F3986"/>
    <w:rsid w:val="008F4BF5"/>
    <w:rsid w:val="00902759"/>
    <w:rsid w:val="00920C5C"/>
    <w:rsid w:val="00932FEE"/>
    <w:rsid w:val="009503BF"/>
    <w:rsid w:val="00961FEB"/>
    <w:rsid w:val="0097134F"/>
    <w:rsid w:val="00977AFC"/>
    <w:rsid w:val="00984383"/>
    <w:rsid w:val="0099334C"/>
    <w:rsid w:val="009A5F91"/>
    <w:rsid w:val="009C413B"/>
    <w:rsid w:val="009C4BB8"/>
    <w:rsid w:val="009E2398"/>
    <w:rsid w:val="009E3754"/>
    <w:rsid w:val="009E6FC5"/>
    <w:rsid w:val="009F682C"/>
    <w:rsid w:val="00A05900"/>
    <w:rsid w:val="00A06585"/>
    <w:rsid w:val="00A14C6F"/>
    <w:rsid w:val="00A25ACA"/>
    <w:rsid w:val="00A2767B"/>
    <w:rsid w:val="00A35BFE"/>
    <w:rsid w:val="00A4502F"/>
    <w:rsid w:val="00A703EB"/>
    <w:rsid w:val="00A73356"/>
    <w:rsid w:val="00A847B8"/>
    <w:rsid w:val="00A84C58"/>
    <w:rsid w:val="00A90380"/>
    <w:rsid w:val="00A95201"/>
    <w:rsid w:val="00AB3C5D"/>
    <w:rsid w:val="00AD5B78"/>
    <w:rsid w:val="00AF0584"/>
    <w:rsid w:val="00AF144D"/>
    <w:rsid w:val="00AF333C"/>
    <w:rsid w:val="00B108B1"/>
    <w:rsid w:val="00B152FB"/>
    <w:rsid w:val="00B166A1"/>
    <w:rsid w:val="00B16CE5"/>
    <w:rsid w:val="00B246B2"/>
    <w:rsid w:val="00B47CC4"/>
    <w:rsid w:val="00B61779"/>
    <w:rsid w:val="00B61ACE"/>
    <w:rsid w:val="00B62CFA"/>
    <w:rsid w:val="00B70B10"/>
    <w:rsid w:val="00B73234"/>
    <w:rsid w:val="00B83A3E"/>
    <w:rsid w:val="00B9035F"/>
    <w:rsid w:val="00BA4DD5"/>
    <w:rsid w:val="00BA5663"/>
    <w:rsid w:val="00BB4868"/>
    <w:rsid w:val="00BB7939"/>
    <w:rsid w:val="00BD3062"/>
    <w:rsid w:val="00BD70FC"/>
    <w:rsid w:val="00BE7434"/>
    <w:rsid w:val="00BF67E1"/>
    <w:rsid w:val="00C10239"/>
    <w:rsid w:val="00C12FCD"/>
    <w:rsid w:val="00C22810"/>
    <w:rsid w:val="00C26ABD"/>
    <w:rsid w:val="00C36F4D"/>
    <w:rsid w:val="00C4760E"/>
    <w:rsid w:val="00C62E18"/>
    <w:rsid w:val="00C67DC3"/>
    <w:rsid w:val="00C848D8"/>
    <w:rsid w:val="00C8686D"/>
    <w:rsid w:val="00C9235A"/>
    <w:rsid w:val="00CA3CE2"/>
    <w:rsid w:val="00CA60E9"/>
    <w:rsid w:val="00CB0928"/>
    <w:rsid w:val="00CC434E"/>
    <w:rsid w:val="00CD4EE7"/>
    <w:rsid w:val="00CD7950"/>
    <w:rsid w:val="00CD795B"/>
    <w:rsid w:val="00CE2EFD"/>
    <w:rsid w:val="00CE7B2C"/>
    <w:rsid w:val="00D01E48"/>
    <w:rsid w:val="00D03DF4"/>
    <w:rsid w:val="00D1046A"/>
    <w:rsid w:val="00D11F06"/>
    <w:rsid w:val="00D21B26"/>
    <w:rsid w:val="00D333ED"/>
    <w:rsid w:val="00D5076E"/>
    <w:rsid w:val="00D73C76"/>
    <w:rsid w:val="00D83AEE"/>
    <w:rsid w:val="00D85D69"/>
    <w:rsid w:val="00DC1E9D"/>
    <w:rsid w:val="00DD10FD"/>
    <w:rsid w:val="00DD32EA"/>
    <w:rsid w:val="00DD408D"/>
    <w:rsid w:val="00DE25DC"/>
    <w:rsid w:val="00DF6414"/>
    <w:rsid w:val="00E00A6F"/>
    <w:rsid w:val="00E0481A"/>
    <w:rsid w:val="00E106A7"/>
    <w:rsid w:val="00E20A11"/>
    <w:rsid w:val="00E24719"/>
    <w:rsid w:val="00E33C52"/>
    <w:rsid w:val="00E437DC"/>
    <w:rsid w:val="00E529D8"/>
    <w:rsid w:val="00E56C4B"/>
    <w:rsid w:val="00E81E72"/>
    <w:rsid w:val="00E84B37"/>
    <w:rsid w:val="00E93793"/>
    <w:rsid w:val="00EB17B0"/>
    <w:rsid w:val="00EC4F9F"/>
    <w:rsid w:val="00F00026"/>
    <w:rsid w:val="00F030FA"/>
    <w:rsid w:val="00F03A7A"/>
    <w:rsid w:val="00F0742D"/>
    <w:rsid w:val="00F20278"/>
    <w:rsid w:val="00F301B1"/>
    <w:rsid w:val="00F3628F"/>
    <w:rsid w:val="00F50E6F"/>
    <w:rsid w:val="00F65DAA"/>
    <w:rsid w:val="00F97DF1"/>
    <w:rsid w:val="00FB2A15"/>
    <w:rsid w:val="00FB384E"/>
    <w:rsid w:val="00FC3BD4"/>
    <w:rsid w:val="00FD182B"/>
    <w:rsid w:val="00FD3786"/>
    <w:rsid w:val="00FF5C13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E9316"/>
  <w15:docId w15:val="{1D2F280E-C425-4EFC-BDB9-7EAC0E3D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8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FAC"/>
  </w:style>
  <w:style w:type="paragraph" w:styleId="Footer">
    <w:name w:val="footer"/>
    <w:basedOn w:val="Normal"/>
    <w:link w:val="FooterChar"/>
    <w:uiPriority w:val="99"/>
    <w:unhideWhenUsed/>
    <w:rsid w:val="004D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FAC"/>
  </w:style>
  <w:style w:type="character" w:styleId="CommentReference">
    <w:name w:val="annotation reference"/>
    <w:basedOn w:val="DefaultParagraphFont"/>
    <w:uiPriority w:val="99"/>
    <w:semiHidden/>
    <w:unhideWhenUsed/>
    <w:rsid w:val="00F30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1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1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1B1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44E5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4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%3A%2F%2Fbge.com%2Felectricprojectupdate&amp;data=02%7C01%7CLauren.Mckee%40bge.com%7Cf654c0bbbde74a64221a08d79456d85c%7C600d01fc055f49c6868f3ecfcc791773%7C0%7C0%7C637140973020801600&amp;sdata=z39lV2AnRLsux0i9BL2Ordi6CO0lThuSPTlr0UlHtGs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GEProject@bg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76B33443FF4BBBE884D80F45B505" ma:contentTypeVersion="15" ma:contentTypeDescription="Create a new document." ma:contentTypeScope="" ma:versionID="c676794ddbcc5809ee595c8144c7d992">
  <xsd:schema xmlns:xsd="http://www.w3.org/2001/XMLSchema" xmlns:xs="http://www.w3.org/2001/XMLSchema" xmlns:p="http://schemas.microsoft.com/office/2006/metadata/properties" xmlns:ns3="8f40aa79-1121-4a9a-abb2-c485f30c1277" xmlns:ns4="e0b6bd36-95e7-4876-838e-8ba1ed68658f" targetNamespace="http://schemas.microsoft.com/office/2006/metadata/properties" ma:root="true" ma:fieldsID="54f9ef8f910b5aa2354a26af3d72c287" ns3:_="" ns4:_="">
    <xsd:import namespace="8f40aa79-1121-4a9a-abb2-c485f30c1277"/>
    <xsd:import namespace="e0b6bd36-95e7-4876-838e-8ba1ed6865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0aa79-1121-4a9a-abb2-c485f30c12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bd36-95e7-4876-838e-8ba1ed686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C180-7D6D-45FF-AC4C-E75B2B81B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0aa79-1121-4a9a-abb2-c485f30c1277"/>
    <ds:schemaRef ds:uri="e0b6bd36-95e7-4876-838e-8ba1ed686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E6AB8-E996-4BDC-8566-46FEC96F5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56ECE8-4BF9-4DA8-BED6-675CCFF7C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F1DEC-4DBB-4717-A9F8-C7028DEA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essa Phillip</dc:creator>
  <cp:lastModifiedBy>Odessa Phillip</cp:lastModifiedBy>
  <cp:revision>3</cp:revision>
  <cp:lastPrinted>2017-05-02T16:24:00Z</cp:lastPrinted>
  <dcterms:created xsi:type="dcterms:W3CDTF">2020-01-29T11:05:00Z</dcterms:created>
  <dcterms:modified xsi:type="dcterms:W3CDTF">2020-01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C76B33443FF4BBBE884D80F45B505</vt:lpwstr>
  </property>
</Properties>
</file>